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321669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554FCC0" w:rsidR="00965ECA" w:rsidRDefault="0048062F">
            <w:r>
              <w:t>26</w:t>
            </w:r>
            <w:r w:rsidR="002C7B32">
              <w:t>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DFDC6F6" w14:textId="1CD6B956" w:rsidR="00122E26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321669" w:history="1">
                  <w:r w:rsidR="00122E26" w:rsidRPr="00881341">
                    <w:rPr>
                      <w:rStyle w:val="Hyperlink"/>
                      <w:b/>
                      <w:noProof/>
                    </w:rPr>
                    <w:t>Diagram Log</w:t>
                  </w:r>
                  <w:r w:rsidR="00122E26">
                    <w:rPr>
                      <w:noProof/>
                      <w:webHidden/>
                    </w:rPr>
                    <w:tab/>
                  </w:r>
                  <w:r w:rsidR="00122E26">
                    <w:rPr>
                      <w:noProof/>
                      <w:webHidden/>
                    </w:rPr>
                    <w:fldChar w:fldCharType="begin"/>
                  </w:r>
                  <w:r w:rsidR="00122E26">
                    <w:rPr>
                      <w:noProof/>
                      <w:webHidden/>
                    </w:rPr>
                    <w:instrText xml:space="preserve"> PAGEREF _Toc128321669 \h </w:instrText>
                  </w:r>
                  <w:r w:rsidR="00122E26">
                    <w:rPr>
                      <w:noProof/>
                      <w:webHidden/>
                    </w:rPr>
                  </w:r>
                  <w:r w:rsidR="00122E26">
                    <w:rPr>
                      <w:noProof/>
                      <w:webHidden/>
                    </w:rPr>
                    <w:fldChar w:fldCharType="separate"/>
                  </w:r>
                  <w:r w:rsidR="00122E26">
                    <w:rPr>
                      <w:noProof/>
                      <w:webHidden/>
                    </w:rPr>
                    <w:t>1</w:t>
                  </w:r>
                  <w:r w:rsidR="00122E2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C6C248" w14:textId="21AD77C9" w:rsidR="00122E26" w:rsidRDefault="00122E26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670" w:history="1">
                  <w:r w:rsidRPr="00881341">
                    <w:rPr>
                      <w:rStyle w:val="Hyperlink"/>
                      <w:b/>
                      <w:noProof/>
                    </w:rPr>
                    <w:t>Initial Design Class Decoding Document – 25</w:t>
                  </w:r>
                  <w:r w:rsidRPr="0088134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1341">
                    <w:rPr>
                      <w:rStyle w:val="Hyperlink"/>
                      <w:b/>
                      <w:noProof/>
                    </w:rPr>
                    <w:t xml:space="preserve"> February 2023; 19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31801D2" w14:textId="4666E006" w:rsidR="00122E26" w:rsidRDefault="00122E26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321671" w:history="1">
                  <w:r w:rsidRPr="00881341">
                    <w:rPr>
                      <w:rStyle w:val="Hyperlink"/>
                      <w:b/>
                      <w:noProof/>
                    </w:rPr>
                    <w:t>Initial Design Class Diagram – 26</w:t>
                  </w:r>
                  <w:r w:rsidRPr="00881341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881341">
                    <w:rPr>
                      <w:rStyle w:val="Hyperlink"/>
                      <w:b/>
                      <w:noProof/>
                    </w:rPr>
                    <w:t xml:space="preserve"> February 2023; 15:5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3216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66F2719F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40EA43E1" w14:textId="403BE14F" w:rsidR="003F5843" w:rsidRDefault="003F5843" w:rsidP="007522BF">
      <w:pPr>
        <w:pStyle w:val="Heading1"/>
        <w:rPr>
          <w:b/>
        </w:rPr>
      </w:pPr>
      <w:bookmarkStart w:id="1" w:name="_Toc128321670"/>
      <w:r>
        <w:rPr>
          <w:b/>
        </w:rPr>
        <w:t>Initial Design Class Decoding Document – 25</w:t>
      </w:r>
      <w:r w:rsidRPr="003F5843">
        <w:rPr>
          <w:b/>
          <w:vertAlign w:val="superscript"/>
        </w:rPr>
        <w:t>th</w:t>
      </w:r>
      <w:r>
        <w:rPr>
          <w:b/>
        </w:rPr>
        <w:t xml:space="preserve"> February 2023; 19:00</w:t>
      </w:r>
      <w:bookmarkEnd w:id="1"/>
    </w:p>
    <w:p w14:paraId="543F7C26" w14:textId="49AAE707" w:rsidR="003F5843" w:rsidRPr="003F5843" w:rsidRDefault="003F5843" w:rsidP="003F5843">
      <w:r>
        <w:t>Stored as: 25-02-2023-decode.docx</w:t>
      </w:r>
      <w:bookmarkStart w:id="2" w:name="_GoBack"/>
      <w:bookmarkEnd w:id="2"/>
    </w:p>
    <w:p w14:paraId="558C066F" w14:textId="0E6E84D3" w:rsidR="007522BF" w:rsidRDefault="007522BF" w:rsidP="007522BF">
      <w:pPr>
        <w:pStyle w:val="Heading1"/>
        <w:rPr>
          <w:b/>
        </w:rPr>
      </w:pPr>
      <w:bookmarkStart w:id="3" w:name="_Toc128321671"/>
      <w:r>
        <w:rPr>
          <w:b/>
        </w:rPr>
        <w:t xml:space="preserve">Initial </w:t>
      </w:r>
      <w:r w:rsidR="003F5843">
        <w:rPr>
          <w:b/>
        </w:rPr>
        <w:t>Design Class</w:t>
      </w:r>
      <w:r>
        <w:rPr>
          <w:b/>
        </w:rPr>
        <w:t xml:space="preserve"> Diagram – </w:t>
      </w:r>
      <w:r w:rsidR="003F5843">
        <w:rPr>
          <w:b/>
        </w:rPr>
        <w:t>26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</w:t>
      </w:r>
      <w:r w:rsidR="003F5843">
        <w:rPr>
          <w:b/>
        </w:rPr>
        <w:t>15:54</w:t>
      </w:r>
      <w:bookmarkEnd w:id="3"/>
    </w:p>
    <w:p w14:paraId="7D0C4ABF" w14:textId="60B3AF9C" w:rsidR="007522BF" w:rsidRDefault="007522BF" w:rsidP="007522BF">
      <w:pPr>
        <w:pStyle w:val="NoSpacing"/>
      </w:pPr>
      <w:r>
        <w:t xml:space="preserve">Stored as: </w:t>
      </w:r>
      <w:r w:rsidR="003F5843">
        <w:t>26</w:t>
      </w:r>
      <w:r>
        <w:t>-02-2023-diagram.docx</w:t>
      </w:r>
    </w:p>
    <w:p w14:paraId="4FF8A2D9" w14:textId="76D41C19" w:rsidR="0036231C" w:rsidRPr="0036231C" w:rsidRDefault="007522BF" w:rsidP="003F5843">
      <w:pPr>
        <w:pStyle w:val="NoSpacing"/>
      </w:pPr>
      <w:r>
        <w:t xml:space="preserve">Auxiliary stored as: </w:t>
      </w:r>
      <w:r w:rsidR="003F5843">
        <w:t>26</w:t>
      </w:r>
      <w:r>
        <w:t>-02-2023-diagram.vpp</w:t>
      </w:r>
    </w:p>
    <w:sectPr w:rsidR="0036231C" w:rsidRPr="003623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DCCF" w14:textId="77777777" w:rsidR="00C876A6" w:rsidRDefault="00C876A6" w:rsidP="00494C7B">
      <w:pPr>
        <w:spacing w:after="0" w:line="240" w:lineRule="auto"/>
      </w:pPr>
      <w:r>
        <w:separator/>
      </w:r>
    </w:p>
  </w:endnote>
  <w:endnote w:type="continuationSeparator" w:id="0">
    <w:p w14:paraId="7A2ED95B" w14:textId="77777777" w:rsidR="00C876A6" w:rsidRDefault="00C876A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4E19" w14:textId="77777777" w:rsidR="00C876A6" w:rsidRDefault="00C876A6" w:rsidP="00494C7B">
      <w:pPr>
        <w:spacing w:after="0" w:line="240" w:lineRule="auto"/>
      </w:pPr>
      <w:r>
        <w:separator/>
      </w:r>
    </w:p>
  </w:footnote>
  <w:footnote w:type="continuationSeparator" w:id="0">
    <w:p w14:paraId="3C0D1439" w14:textId="77777777" w:rsidR="00C876A6" w:rsidRDefault="00C876A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2E26"/>
    <w:rsid w:val="001235AE"/>
    <w:rsid w:val="00145F84"/>
    <w:rsid w:val="00182F6E"/>
    <w:rsid w:val="00266FF2"/>
    <w:rsid w:val="002B21FB"/>
    <w:rsid w:val="002B7C00"/>
    <w:rsid w:val="002C3490"/>
    <w:rsid w:val="002C7B32"/>
    <w:rsid w:val="002E22CF"/>
    <w:rsid w:val="00312440"/>
    <w:rsid w:val="0036231C"/>
    <w:rsid w:val="003F5843"/>
    <w:rsid w:val="0048062F"/>
    <w:rsid w:val="004837A5"/>
    <w:rsid w:val="00494C7B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F3517"/>
    <w:rsid w:val="009023A4"/>
    <w:rsid w:val="009357F9"/>
    <w:rsid w:val="00965ECA"/>
    <w:rsid w:val="00986C6F"/>
    <w:rsid w:val="00A8315D"/>
    <w:rsid w:val="00A8469F"/>
    <w:rsid w:val="00C17D82"/>
    <w:rsid w:val="00C30C04"/>
    <w:rsid w:val="00C777C8"/>
    <w:rsid w:val="00C87655"/>
    <w:rsid w:val="00C876A6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D74-754B-4834-A2EA-0FBA95B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2-26T16:34:00Z</dcterms:modified>
</cp:coreProperties>
</file>